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F9" w:rsidRPr="00C661BF" w:rsidRDefault="0043169A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II</w:t>
      </w:r>
    </w:p>
    <w:p w:rsidR="009360F9" w:rsidRPr="00C661BF" w:rsidRDefault="0043169A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43169A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FORMULÁRIO PADRÃO PARA RECURSOS</w:t>
      </w:r>
    </w:p>
    <w:p w:rsidR="009360F9" w:rsidRPr="00C661BF" w:rsidRDefault="0043169A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7473"/>
      </w:tblGrid>
      <w:tr w:rsidR="009360F9" w:rsidRPr="00C661BF" w:rsidTr="000C0EB9">
        <w:trPr>
          <w:trHeight w:val="405"/>
        </w:trPr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</w:t>
            </w:r>
          </w:p>
        </w:tc>
        <w:tc>
          <w:tcPr>
            <w:tcW w:w="74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 w:rsidTr="000C0EB9">
        <w:trPr>
          <w:trHeight w:val="405"/>
        </w:trPr>
        <w:tc>
          <w:tcPr>
            <w:tcW w:w="15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SIAPE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 w:rsidTr="000C0EB9">
        <w:trPr>
          <w:trHeight w:val="7975"/>
        </w:trPr>
        <w:tc>
          <w:tcPr>
            <w:tcW w:w="90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ecurso (Justificar. Não é possível acostar novos documentos):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</w:tbl>
    <w:p w:rsidR="009360F9" w:rsidRPr="00C661BF" w:rsidRDefault="000C0EB9" w:rsidP="000C0EB9">
      <w:pPr>
        <w:spacing w:before="240"/>
        <w:jc w:val="right"/>
        <w:rPr>
          <w:sz w:val="24"/>
          <w:szCs w:val="24"/>
        </w:rPr>
      </w:pPr>
      <w:r w:rsidRPr="00432069">
        <w:rPr>
          <w:sz w:val="24"/>
          <w:szCs w:val="24"/>
        </w:rPr>
        <w:t>Santo Augusto</w:t>
      </w:r>
      <w:bookmarkStart w:id="0" w:name="_GoBack"/>
      <w:bookmarkEnd w:id="0"/>
      <w:r w:rsidR="0043169A" w:rsidRPr="00C661BF">
        <w:rPr>
          <w:sz w:val="24"/>
          <w:szCs w:val="24"/>
        </w:rPr>
        <w:t xml:space="preserve">, ____ de _______________ </w:t>
      </w:r>
      <w:proofErr w:type="spellStart"/>
      <w:r w:rsidR="0043169A" w:rsidRPr="00C661BF">
        <w:rPr>
          <w:sz w:val="24"/>
          <w:szCs w:val="24"/>
        </w:rPr>
        <w:t>de</w:t>
      </w:r>
      <w:proofErr w:type="spellEnd"/>
      <w:r w:rsidR="0043169A" w:rsidRPr="00C661BF">
        <w:rPr>
          <w:sz w:val="24"/>
          <w:szCs w:val="24"/>
        </w:rPr>
        <w:t xml:space="preserve"> 202</w:t>
      </w:r>
      <w:r w:rsidR="00010704">
        <w:rPr>
          <w:sz w:val="24"/>
          <w:szCs w:val="24"/>
        </w:rPr>
        <w:t>5</w:t>
      </w:r>
      <w:r w:rsidR="0043169A" w:rsidRPr="00C661BF">
        <w:rPr>
          <w:sz w:val="24"/>
          <w:szCs w:val="24"/>
        </w:rPr>
        <w:t>.</w:t>
      </w:r>
    </w:p>
    <w:p w:rsidR="00C661BF" w:rsidRDefault="00C661BF" w:rsidP="00C661BF">
      <w:pPr>
        <w:spacing w:before="240"/>
        <w:jc w:val="center"/>
        <w:rPr>
          <w:sz w:val="24"/>
          <w:szCs w:val="24"/>
        </w:rPr>
      </w:pPr>
    </w:p>
    <w:p w:rsidR="009360F9" w:rsidRPr="00C661BF" w:rsidRDefault="0043169A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   Assinatura do servidor</w:t>
      </w:r>
    </w:p>
    <w:p w:rsidR="00C661BF" w:rsidRDefault="0043169A" w:rsidP="00C661BF">
      <w:pPr>
        <w:spacing w:before="240"/>
        <w:jc w:val="right"/>
        <w:rPr>
          <w:b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sectPr w:rsid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F9"/>
    <w:rsid w:val="00010704"/>
    <w:rsid w:val="000C0EB9"/>
    <w:rsid w:val="002122A2"/>
    <w:rsid w:val="0043169A"/>
    <w:rsid w:val="009360F9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0D4C-E281-4647-8D8C-A6B7BD9C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Conta da Microsoft</cp:lastModifiedBy>
  <cp:revision>5</cp:revision>
  <dcterms:created xsi:type="dcterms:W3CDTF">2025-09-25T14:13:00Z</dcterms:created>
  <dcterms:modified xsi:type="dcterms:W3CDTF">2025-09-26T14:46:00Z</dcterms:modified>
</cp:coreProperties>
</file>